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Приложение № 1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к Порядку составления, утверждения и 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ведения бюджетной сметы казенных учреждений</w:t>
      </w:r>
    </w:p>
    <w:p w:rsidR="008D0C2E" w:rsidRPr="0029497C" w:rsidRDefault="00B464DF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Катармин</w:t>
      </w:r>
      <w:r w:rsidR="008D0C2E" w:rsidRPr="0029497C">
        <w:rPr>
          <w:rFonts w:ascii="Courier New" w:hAnsi="Courier New" w:cs="Courier New"/>
          <w:sz w:val="18"/>
          <w:szCs w:val="18"/>
        </w:rPr>
        <w:t>ского</w:t>
      </w:r>
      <w:proofErr w:type="spellEnd"/>
      <w:r w:rsidR="008D0C2E" w:rsidRPr="0029497C">
        <w:rPr>
          <w:rFonts w:ascii="Courier New" w:hAnsi="Courier New" w:cs="Courier New"/>
          <w:sz w:val="18"/>
          <w:szCs w:val="18"/>
        </w:rPr>
        <w:t xml:space="preserve"> муниципального образования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Arial" w:hAnsi="Arial" w:cs="Arial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от </w:t>
      </w:r>
      <w:r w:rsidR="00B464DF" w:rsidRPr="00B464DF">
        <w:rPr>
          <w:rFonts w:ascii="Courier New" w:hAnsi="Courier New" w:cs="Courier New"/>
          <w:sz w:val="18"/>
          <w:szCs w:val="18"/>
        </w:rPr>
        <w:t>17</w:t>
      </w:r>
      <w:r w:rsidR="00041E90" w:rsidRPr="00B464DF">
        <w:rPr>
          <w:rFonts w:ascii="Courier New" w:hAnsi="Courier New" w:cs="Courier New"/>
          <w:sz w:val="18"/>
          <w:szCs w:val="18"/>
        </w:rPr>
        <w:t>.</w:t>
      </w:r>
      <w:r w:rsidR="00B464DF" w:rsidRPr="00B464DF">
        <w:rPr>
          <w:rFonts w:ascii="Courier New" w:hAnsi="Courier New" w:cs="Courier New"/>
          <w:sz w:val="18"/>
          <w:szCs w:val="18"/>
        </w:rPr>
        <w:t>12</w:t>
      </w:r>
      <w:r w:rsidRPr="00B464DF">
        <w:rPr>
          <w:rFonts w:ascii="Courier New" w:hAnsi="Courier New" w:cs="Courier New"/>
          <w:sz w:val="18"/>
          <w:szCs w:val="18"/>
        </w:rPr>
        <w:t>. 20</w:t>
      </w:r>
      <w:r w:rsidR="00041E90" w:rsidRPr="00B464DF">
        <w:rPr>
          <w:rFonts w:ascii="Courier New" w:hAnsi="Courier New" w:cs="Courier New"/>
          <w:sz w:val="18"/>
          <w:szCs w:val="18"/>
        </w:rPr>
        <w:t>20</w:t>
      </w:r>
      <w:r w:rsidRPr="00B464DF">
        <w:rPr>
          <w:rFonts w:ascii="Courier New" w:hAnsi="Courier New" w:cs="Courier New"/>
          <w:sz w:val="18"/>
          <w:szCs w:val="18"/>
        </w:rPr>
        <w:t xml:space="preserve"> г. №</w:t>
      </w:r>
      <w:r w:rsidR="00B464DF" w:rsidRPr="00B464DF">
        <w:rPr>
          <w:rFonts w:ascii="Courier New" w:hAnsi="Courier New" w:cs="Courier New"/>
          <w:sz w:val="18"/>
          <w:szCs w:val="18"/>
        </w:rPr>
        <w:t xml:space="preserve"> </w:t>
      </w:r>
      <w:r w:rsidR="00B464DF" w:rsidRPr="00B464DF">
        <w:rPr>
          <w:rFonts w:ascii="Arial" w:hAnsi="Arial" w:cs="Arial"/>
          <w:sz w:val="18"/>
          <w:szCs w:val="18"/>
        </w:rPr>
        <w:t>69</w:t>
      </w:r>
      <w:r w:rsidRPr="00B464DF">
        <w:rPr>
          <w:rFonts w:ascii="Arial" w:hAnsi="Arial" w:cs="Arial"/>
          <w:sz w:val="18"/>
          <w:szCs w:val="18"/>
        </w:rPr>
        <w:t xml:space="preserve">   </w:t>
      </w:r>
    </w:p>
    <w:tbl>
      <w:tblPr>
        <w:tblW w:w="20303" w:type="dxa"/>
        <w:tblLayout w:type="fixed"/>
        <w:tblLook w:val="01E0" w:firstRow="1" w:lastRow="1" w:firstColumn="1" w:lastColumn="1" w:noHBand="0" w:noVBand="0"/>
      </w:tblPr>
      <w:tblGrid>
        <w:gridCol w:w="1095"/>
        <w:gridCol w:w="504"/>
        <w:gridCol w:w="798"/>
        <w:gridCol w:w="768"/>
        <w:gridCol w:w="58"/>
        <w:gridCol w:w="709"/>
        <w:gridCol w:w="720"/>
        <w:gridCol w:w="130"/>
        <w:gridCol w:w="743"/>
        <w:gridCol w:w="108"/>
        <w:gridCol w:w="850"/>
        <w:gridCol w:w="25"/>
        <w:gridCol w:w="684"/>
        <w:gridCol w:w="6"/>
        <w:gridCol w:w="991"/>
        <w:gridCol w:w="283"/>
        <w:gridCol w:w="168"/>
        <w:gridCol w:w="1107"/>
        <w:gridCol w:w="142"/>
        <w:gridCol w:w="425"/>
        <w:gridCol w:w="851"/>
        <w:gridCol w:w="709"/>
        <w:gridCol w:w="708"/>
        <w:gridCol w:w="851"/>
        <w:gridCol w:w="236"/>
        <w:gridCol w:w="614"/>
        <w:gridCol w:w="709"/>
        <w:gridCol w:w="142"/>
        <w:gridCol w:w="175"/>
        <w:gridCol w:w="250"/>
        <w:gridCol w:w="398"/>
        <w:gridCol w:w="33"/>
        <w:gridCol w:w="4313"/>
      </w:tblGrid>
      <w:tr w:rsidR="008D0C2E" w:rsidRPr="0014102E" w:rsidTr="00041E90">
        <w:trPr>
          <w:gridAfter w:val="2"/>
          <w:wAfter w:w="4346" w:type="dxa"/>
        </w:trPr>
        <w:tc>
          <w:tcPr>
            <w:tcW w:w="4652" w:type="dxa"/>
            <w:gridSpan w:val="7"/>
          </w:tcPr>
          <w:p w:rsidR="008D0C2E" w:rsidRDefault="008D0C2E" w:rsidP="009127A6">
            <w:pPr>
              <w:jc w:val="center"/>
              <w:rPr>
                <w:rFonts w:ascii="Arial" w:hAnsi="Arial" w:cs="Arial"/>
              </w:rPr>
            </w:pPr>
          </w:p>
          <w:p w:rsidR="00041E90" w:rsidRPr="005771B0" w:rsidRDefault="005771B0" w:rsidP="005771B0">
            <w:pPr>
              <w:jc w:val="center"/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тверждаю:</w:t>
            </w:r>
          </w:p>
        </w:tc>
        <w:tc>
          <w:tcPr>
            <w:tcW w:w="87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041E90" w:rsidRDefault="008D0C2E" w:rsidP="00041E90">
            <w:pPr>
              <w:ind w:left="1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D0C2E" w:rsidRPr="00442DF8" w:rsidRDefault="00041E90" w:rsidP="00041E90">
            <w:pPr>
              <w:ind w:left="1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8D0C2E" w:rsidRPr="0014102E">
              <w:rPr>
                <w:rFonts w:ascii="Arial" w:hAnsi="Arial" w:cs="Arial"/>
              </w:rPr>
              <w:t>тверждаю:</w:t>
            </w:r>
          </w:p>
        </w:tc>
        <w:tc>
          <w:tcPr>
            <w:tcW w:w="965" w:type="dxa"/>
            <w:gridSpan w:val="4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</w:tr>
      <w:tr w:rsidR="008D0C2E" w:rsidRPr="0014102E" w:rsidTr="00041E90">
        <w:trPr>
          <w:gridAfter w:val="3"/>
          <w:wAfter w:w="4744" w:type="dxa"/>
        </w:trPr>
        <w:tc>
          <w:tcPr>
            <w:tcW w:w="46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5771B0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ГРБС</w:t>
            </w:r>
          </w:p>
        </w:tc>
        <w:tc>
          <w:tcPr>
            <w:tcW w:w="87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азенного учрежде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8D0C2E" w:rsidP="008D0C2E">
            <w:pPr>
              <w:ind w:hanging="101"/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3"/>
          <w:wAfter w:w="4744" w:type="dxa"/>
        </w:trPr>
        <w:tc>
          <w:tcPr>
            <w:tcW w:w="46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1B0" w:rsidRDefault="005771B0" w:rsidP="008C5E57">
            <w:pPr>
              <w:ind w:hanging="101"/>
              <w:rPr>
                <w:rFonts w:ascii="Arial" w:hAnsi="Arial" w:cs="Arial"/>
                <w:vertAlign w:val="superscript"/>
              </w:rPr>
            </w:pPr>
            <w:r w:rsidRPr="0014102E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  <w:p w:rsidR="005771B0" w:rsidRPr="0014102E" w:rsidRDefault="005771B0" w:rsidP="005771B0">
            <w:pPr>
              <w:tabs>
                <w:tab w:val="center" w:pos="2167"/>
              </w:tabs>
              <w:ind w:hanging="101"/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«            »</w:t>
            </w:r>
            <w:r w:rsidRPr="005771B0">
              <w:rPr>
                <w:rFonts w:ascii="Arial" w:hAnsi="Arial" w:cs="Arial"/>
              </w:rPr>
              <w:tab/>
              <w:t>20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    г.</w:t>
            </w:r>
          </w:p>
        </w:tc>
        <w:tc>
          <w:tcPr>
            <w:tcW w:w="873" w:type="dxa"/>
            <w:gridSpan w:val="2"/>
          </w:tcPr>
          <w:p w:rsidR="005771B0" w:rsidRDefault="005771B0" w:rsidP="008C5E57">
            <w:pPr>
              <w:rPr>
                <w:rFonts w:ascii="Arial" w:hAnsi="Arial" w:cs="Arial"/>
              </w:rPr>
            </w:pPr>
          </w:p>
          <w:p w:rsidR="005771B0" w:rsidRPr="0014102E" w:rsidRDefault="005771B0" w:rsidP="008C5E57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1B0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</w:tc>
      </w:tr>
      <w:tr w:rsidR="005771B0" w:rsidRPr="0014102E" w:rsidTr="00041E90">
        <w:trPr>
          <w:gridAfter w:val="3"/>
          <w:wAfter w:w="4744" w:type="dxa"/>
        </w:trPr>
        <w:tc>
          <w:tcPr>
            <w:tcW w:w="1095" w:type="dxa"/>
          </w:tcPr>
          <w:p w:rsidR="005771B0" w:rsidRPr="00442DF8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gridSpan w:val="6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</w:tcPr>
          <w:p w:rsidR="005771B0" w:rsidRPr="00442DF8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10"/>
          </w:tcPr>
          <w:p w:rsidR="005771B0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>«___»____</w:t>
            </w:r>
            <w:r>
              <w:rPr>
                <w:rFonts w:ascii="Arial" w:hAnsi="Arial" w:cs="Arial"/>
              </w:rPr>
              <w:t xml:space="preserve">      20___ г.</w:t>
            </w:r>
          </w:p>
        </w:tc>
        <w:tc>
          <w:tcPr>
            <w:tcW w:w="250" w:type="dxa"/>
          </w:tcPr>
          <w:p w:rsidR="005771B0" w:rsidRPr="0014102E" w:rsidRDefault="005771B0" w:rsidP="008D0C2E">
            <w:pPr>
              <w:ind w:left="-66" w:hanging="42"/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1"/>
          </w:tcPr>
          <w:p w:rsidR="005771B0" w:rsidRPr="0014102E" w:rsidRDefault="005771B0" w:rsidP="008D0C2E">
            <w:pPr>
              <w:jc w:val="center"/>
              <w:rPr>
                <w:rFonts w:ascii="Arial" w:hAnsi="Arial" w:cs="Arial"/>
                <w:b/>
              </w:rPr>
            </w:pPr>
            <w:r w:rsidRPr="0014102E">
              <w:rPr>
                <w:rFonts w:ascii="Arial" w:hAnsi="Arial" w:cs="Arial"/>
                <w:b/>
              </w:rPr>
              <w:t>БЮДЖЕТНАЯ СМЕТА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1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1"/>
            <w:tcBorders>
              <w:top w:val="nil"/>
              <w:left w:val="nil"/>
              <w:right w:val="nil"/>
            </w:tcBorders>
          </w:tcPr>
          <w:p w:rsidR="005771B0" w:rsidRPr="0014102E" w:rsidRDefault="005771B0" w:rsidP="008D0C2E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«_____»________</w:t>
            </w:r>
            <w:r w:rsidRPr="0014102E">
              <w:rPr>
                <w:rFonts w:ascii="Arial" w:hAnsi="Arial" w:cs="Arial"/>
              </w:rPr>
              <w:t>20__ год</w:t>
            </w:r>
          </w:p>
          <w:p w:rsidR="005771B0" w:rsidRPr="0014102E" w:rsidRDefault="005771B0" w:rsidP="008D0C2E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>и на плановый период 20__ и 20__ годов</w:t>
            </w:r>
          </w:p>
        </w:tc>
        <w:tc>
          <w:tcPr>
            <w:tcW w:w="451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1"/>
          <w:wAfter w:w="4313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1"/>
            <w:tcBorders>
              <w:left w:val="nil"/>
              <w:bottom w:val="nil"/>
              <w:right w:val="nil"/>
            </w:tcBorders>
          </w:tcPr>
          <w:p w:rsidR="005771B0" w:rsidRPr="0014102E" w:rsidRDefault="005771B0" w:rsidP="009127A6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51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7350" w:type="dxa"/>
            <w:gridSpan w:val="15"/>
            <w:vMerge w:val="restart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1"/>
          <w:wAfter w:w="4313" w:type="dxa"/>
          <w:trHeight w:val="381"/>
        </w:trPr>
        <w:tc>
          <w:tcPr>
            <w:tcW w:w="8640" w:type="dxa"/>
            <w:gridSpan w:val="17"/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Получатель средств:______________________________________________</w:t>
            </w:r>
          </w:p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Главный распорядитель средств:______________________________________</w:t>
            </w:r>
          </w:p>
        </w:tc>
        <w:tc>
          <w:tcPr>
            <w:tcW w:w="7350" w:type="dxa"/>
            <w:gridSpan w:val="15"/>
            <w:vMerge/>
          </w:tcPr>
          <w:p w:rsidR="005771B0" w:rsidRPr="0029497C" w:rsidRDefault="005771B0" w:rsidP="009127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1B0" w:rsidRPr="0014102E" w:rsidTr="00041E90">
        <w:tc>
          <w:tcPr>
            <w:tcW w:w="3165" w:type="dxa"/>
            <w:gridSpan w:val="4"/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Единицы измерения: руб.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right w:val="nil"/>
            </w:tcBorders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gridSpan w:val="2"/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gridSpan w:val="3"/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5" w:type="dxa"/>
            <w:gridSpan w:val="12"/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634" w:type="dxa"/>
            <w:gridSpan w:val="8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376575" w:rsidTr="00041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1005"/>
        </w:trPr>
        <w:tc>
          <w:tcPr>
            <w:tcW w:w="2397" w:type="dxa"/>
            <w:gridSpan w:val="3"/>
            <w:vMerge w:val="restart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6" w:type="dxa"/>
            <w:gridSpan w:val="2"/>
            <w:vMerge w:val="restart"/>
          </w:tcPr>
          <w:p w:rsidR="005771B0" w:rsidRDefault="005771B0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  <w:p w:rsidR="005771B0" w:rsidRPr="001F26D7" w:rsidRDefault="005771B0" w:rsidP="008D0C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285" w:type="dxa"/>
            <w:gridSpan w:val="7"/>
            <w:vMerge w:val="restart"/>
          </w:tcPr>
          <w:p w:rsidR="005771B0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К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771B0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лассификации </w:t>
            </w:r>
          </w:p>
          <w:p w:rsidR="005771B0" w:rsidRPr="001F26D7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оссийской Федерации</w:t>
            </w:r>
          </w:p>
        </w:tc>
        <w:tc>
          <w:tcPr>
            <w:tcW w:w="3239" w:type="dxa"/>
            <w:gridSpan w:val="6"/>
          </w:tcPr>
          <w:p w:rsidR="005771B0" w:rsidRPr="001F26D7" w:rsidRDefault="005771B0" w:rsidP="008D0C2E">
            <w:r>
              <w:t>Код аналитического показателя</w:t>
            </w:r>
          </w:p>
        </w:tc>
        <w:tc>
          <w:tcPr>
            <w:tcW w:w="2835" w:type="dxa"/>
            <w:gridSpan w:val="5"/>
            <w:vMerge w:val="restart"/>
          </w:tcPr>
          <w:p w:rsidR="005771B0" w:rsidRPr="001F26D7" w:rsidRDefault="005771B0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Ассигнования</w:t>
            </w:r>
          </w:p>
        </w:tc>
        <w:tc>
          <w:tcPr>
            <w:tcW w:w="851" w:type="dxa"/>
            <w:vMerge w:val="restart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 20_г</w:t>
            </w:r>
          </w:p>
        </w:tc>
        <w:tc>
          <w:tcPr>
            <w:tcW w:w="850" w:type="dxa"/>
            <w:gridSpan w:val="2"/>
            <w:vMerge w:val="restart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на 20_г</w:t>
            </w:r>
          </w:p>
        </w:tc>
        <w:tc>
          <w:tcPr>
            <w:tcW w:w="851" w:type="dxa"/>
            <w:gridSpan w:val="2"/>
            <w:vMerge w:val="restart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на 20_г</w:t>
            </w:r>
          </w:p>
        </w:tc>
      </w:tr>
      <w:tr w:rsidR="005771B0" w:rsidRPr="00376575" w:rsidTr="00041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780"/>
        </w:trPr>
        <w:tc>
          <w:tcPr>
            <w:tcW w:w="2397" w:type="dxa"/>
            <w:gridSpan w:val="3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5771B0" w:rsidRDefault="005771B0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5" w:type="dxa"/>
            <w:gridSpan w:val="7"/>
            <w:vMerge/>
          </w:tcPr>
          <w:p w:rsidR="005771B0" w:rsidRPr="001F26D7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bottom w:val="nil"/>
            </w:tcBorders>
          </w:tcPr>
          <w:p w:rsidR="005771B0" w:rsidRDefault="005771B0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СГУ</w:t>
            </w:r>
          </w:p>
          <w:p w:rsidR="005771B0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49" w:type="dxa"/>
            <w:gridSpan w:val="4"/>
          </w:tcPr>
          <w:p w:rsidR="005771B0" w:rsidRDefault="005771B0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олнительный код</w:t>
            </w:r>
          </w:p>
          <w:p w:rsidR="005771B0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vMerge/>
          </w:tcPr>
          <w:p w:rsidR="005771B0" w:rsidRPr="001F26D7" w:rsidRDefault="005771B0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71B0" w:rsidRPr="00376575" w:rsidTr="0029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997"/>
        </w:trPr>
        <w:tc>
          <w:tcPr>
            <w:tcW w:w="2397" w:type="dxa"/>
            <w:gridSpan w:val="3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gridSpan w:val="2"/>
          </w:tcPr>
          <w:p w:rsidR="005771B0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Под</w:t>
            </w:r>
          </w:p>
          <w:p w:rsidR="005771B0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F26D7">
              <w:rPr>
                <w:rFonts w:ascii="Courier New" w:hAnsi="Courier New" w:cs="Courier New"/>
                <w:sz w:val="22"/>
                <w:szCs w:val="22"/>
              </w:rPr>
              <w:t>аз</w:t>
            </w:r>
          </w:p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дел</w:t>
            </w:r>
          </w:p>
        </w:tc>
        <w:tc>
          <w:tcPr>
            <w:tcW w:w="851" w:type="dxa"/>
            <w:gridSpan w:val="2"/>
          </w:tcPr>
          <w:p w:rsidR="005771B0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F26D7">
              <w:rPr>
                <w:rFonts w:ascii="Courier New" w:hAnsi="Courier New" w:cs="Courier New"/>
                <w:sz w:val="22"/>
                <w:szCs w:val="22"/>
              </w:rPr>
              <w:t>целевая</w:t>
            </w:r>
            <w:proofErr w:type="gramEnd"/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 ста</w:t>
            </w:r>
          </w:p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F26D7">
              <w:rPr>
                <w:rFonts w:ascii="Courier New" w:hAnsi="Courier New" w:cs="Courier New"/>
                <w:sz w:val="22"/>
                <w:szCs w:val="22"/>
              </w:rPr>
              <w:t>тья</w:t>
            </w:r>
            <w:proofErr w:type="spellEnd"/>
          </w:p>
        </w:tc>
        <w:tc>
          <w:tcPr>
            <w:tcW w:w="850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5771B0" w:rsidRPr="008D0C2E" w:rsidRDefault="005771B0" w:rsidP="009127A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gridSpan w:val="3"/>
          </w:tcPr>
          <w:p w:rsidR="005771B0" w:rsidRPr="001F26D7" w:rsidRDefault="005771B0" w:rsidP="008D0C2E">
            <w:pPr>
              <w:ind w:hanging="10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771B0" w:rsidRPr="001F26D7" w:rsidRDefault="005771B0" w:rsidP="00041E9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F26D7">
              <w:rPr>
                <w:rFonts w:ascii="Courier New" w:hAnsi="Courier New" w:cs="Courier New"/>
                <w:sz w:val="22"/>
                <w:szCs w:val="22"/>
              </w:rPr>
              <w:t>доп</w:t>
            </w:r>
            <w:proofErr w:type="spellEnd"/>
            <w:proofErr w:type="gramEnd"/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Э</w:t>
            </w:r>
            <w:r w:rsidRPr="001F26D7">
              <w:rPr>
                <w:rFonts w:ascii="Courier New" w:hAnsi="Courier New" w:cs="Courier New"/>
                <w:sz w:val="22"/>
                <w:szCs w:val="22"/>
              </w:rPr>
              <w:t>К</w:t>
            </w:r>
          </w:p>
        </w:tc>
        <w:tc>
          <w:tcPr>
            <w:tcW w:w="1275" w:type="dxa"/>
            <w:gridSpan w:val="2"/>
          </w:tcPr>
          <w:p w:rsidR="005771B0" w:rsidRPr="001F26D7" w:rsidRDefault="005771B0" w:rsidP="00041E9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КР</w:t>
            </w:r>
          </w:p>
        </w:tc>
        <w:tc>
          <w:tcPr>
            <w:tcW w:w="567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 кв.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2 кв.</w:t>
            </w: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3 кв.</w:t>
            </w:r>
          </w:p>
        </w:tc>
        <w:tc>
          <w:tcPr>
            <w:tcW w:w="708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4 кв.</w:t>
            </w:r>
          </w:p>
        </w:tc>
        <w:tc>
          <w:tcPr>
            <w:tcW w:w="851" w:type="dxa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71B0" w:rsidRPr="00376575" w:rsidTr="0029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55"/>
        </w:trPr>
        <w:tc>
          <w:tcPr>
            <w:tcW w:w="2397" w:type="dxa"/>
            <w:gridSpan w:val="3"/>
          </w:tcPr>
          <w:p w:rsidR="005771B0" w:rsidRPr="001F26D7" w:rsidRDefault="005771B0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26" w:type="dxa"/>
            <w:gridSpan w:val="2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noWrap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noWrap/>
          </w:tcPr>
          <w:p w:rsidR="005771B0" w:rsidRPr="001F26D7" w:rsidRDefault="005771B0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6 </w:t>
            </w:r>
          </w:p>
        </w:tc>
      </w:tr>
      <w:tr w:rsidR="005771B0" w:rsidRPr="00376575" w:rsidTr="0029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55"/>
        </w:trPr>
        <w:tc>
          <w:tcPr>
            <w:tcW w:w="2397" w:type="dxa"/>
            <w:gridSpan w:val="3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6" w:type="dxa"/>
            <w:gridSpan w:val="2"/>
          </w:tcPr>
          <w:p w:rsidR="005771B0" w:rsidRPr="001F26D7" w:rsidRDefault="005771B0" w:rsidP="008D0C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</w:tcPr>
          <w:p w:rsidR="005771B0" w:rsidRPr="001F26D7" w:rsidRDefault="005771B0" w:rsidP="00041E9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771B0" w:rsidRPr="00376575" w:rsidTr="00041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84"/>
        </w:trPr>
        <w:tc>
          <w:tcPr>
            <w:tcW w:w="9747" w:type="dxa"/>
            <w:gridSpan w:val="18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567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8D0C2E" w:rsidRDefault="008D0C2E" w:rsidP="008D0C2E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116"/>
        <w:gridCol w:w="4630"/>
      </w:tblGrid>
      <w:tr w:rsidR="008D0C2E" w:rsidTr="002F2C43">
        <w:tc>
          <w:tcPr>
            <w:tcW w:w="4428" w:type="dxa"/>
          </w:tcPr>
          <w:p w:rsidR="008D0C2E" w:rsidRDefault="005771B0" w:rsidP="00912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»</w:t>
            </w: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0" w:type="dxa"/>
          </w:tcPr>
          <w:p w:rsidR="008D0C2E" w:rsidRDefault="008D0C2E" w:rsidP="009127A6">
            <w:pPr>
              <w:jc w:val="right"/>
              <w:rPr>
                <w:sz w:val="20"/>
                <w:szCs w:val="20"/>
              </w:rPr>
            </w:pPr>
          </w:p>
        </w:tc>
      </w:tr>
      <w:tr w:rsidR="008D0C2E" w:rsidTr="002F2C43">
        <w:tc>
          <w:tcPr>
            <w:tcW w:w="4428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0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</w:p>
        </w:tc>
      </w:tr>
      <w:tr w:rsidR="008D0C2E" w:rsidTr="002F2C43">
        <w:tc>
          <w:tcPr>
            <w:tcW w:w="4428" w:type="dxa"/>
          </w:tcPr>
          <w:p w:rsidR="008D0C2E" w:rsidRDefault="008D0C2E" w:rsidP="009127A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сполнитель:</w:t>
            </w: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4630" w:type="dxa"/>
          </w:tcPr>
          <w:p w:rsidR="008D0C2E" w:rsidRDefault="008D0C2E" w:rsidP="009127A6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______________________________</w:t>
            </w:r>
          </w:p>
        </w:tc>
      </w:tr>
      <w:tr w:rsidR="008D0C2E" w:rsidTr="002F2C43">
        <w:trPr>
          <w:trHeight w:val="576"/>
        </w:trPr>
        <w:tc>
          <w:tcPr>
            <w:tcW w:w="4428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116" w:type="dxa"/>
          </w:tcPr>
          <w:p w:rsidR="008D0C2E" w:rsidRDefault="008D0C2E" w:rsidP="00912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4630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:rsidR="002F2C43" w:rsidRPr="0029497C" w:rsidRDefault="005771B0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Пр</w:t>
      </w:r>
      <w:r w:rsidR="006B393C" w:rsidRPr="0029497C">
        <w:rPr>
          <w:rFonts w:ascii="Courier New" w:hAnsi="Courier New" w:cs="Courier New"/>
          <w:sz w:val="18"/>
          <w:szCs w:val="18"/>
        </w:rPr>
        <w:t>иложение №2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к Порядку составления, утверждения и 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ведения бюджетной сметы казенных учреждений</w:t>
      </w:r>
    </w:p>
    <w:p w:rsidR="002F2C43" w:rsidRPr="0029497C" w:rsidRDefault="00B464DF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Катармин</w:t>
      </w:r>
      <w:r w:rsidR="002F2C43" w:rsidRPr="0029497C">
        <w:rPr>
          <w:rFonts w:ascii="Courier New" w:hAnsi="Courier New" w:cs="Courier New"/>
          <w:sz w:val="18"/>
          <w:szCs w:val="18"/>
        </w:rPr>
        <w:t>ского</w:t>
      </w:r>
      <w:proofErr w:type="spellEnd"/>
      <w:r w:rsidR="002F2C43" w:rsidRPr="0029497C">
        <w:rPr>
          <w:rFonts w:ascii="Courier New" w:hAnsi="Courier New" w:cs="Courier New"/>
          <w:sz w:val="18"/>
          <w:szCs w:val="18"/>
        </w:rPr>
        <w:t xml:space="preserve"> муниципального образования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от </w:t>
      </w:r>
      <w:r w:rsidR="00B464DF">
        <w:rPr>
          <w:rFonts w:ascii="Courier New" w:hAnsi="Courier New" w:cs="Courier New"/>
          <w:sz w:val="18"/>
          <w:szCs w:val="18"/>
        </w:rPr>
        <w:t>17</w:t>
      </w:r>
      <w:r w:rsidRPr="0029497C">
        <w:rPr>
          <w:rFonts w:ascii="Courier New" w:hAnsi="Courier New" w:cs="Courier New"/>
          <w:sz w:val="18"/>
          <w:szCs w:val="18"/>
        </w:rPr>
        <w:t>.</w:t>
      </w:r>
      <w:r w:rsidR="00B464DF">
        <w:rPr>
          <w:rFonts w:ascii="Courier New" w:hAnsi="Courier New" w:cs="Courier New"/>
          <w:sz w:val="18"/>
          <w:szCs w:val="18"/>
        </w:rPr>
        <w:t>12</w:t>
      </w:r>
      <w:r w:rsidRPr="0029497C">
        <w:rPr>
          <w:rFonts w:ascii="Courier New" w:hAnsi="Courier New" w:cs="Courier New"/>
          <w:sz w:val="18"/>
          <w:szCs w:val="18"/>
        </w:rPr>
        <w:t>. 20</w:t>
      </w:r>
      <w:r w:rsidR="0029497C">
        <w:rPr>
          <w:rFonts w:ascii="Courier New" w:hAnsi="Courier New" w:cs="Courier New"/>
          <w:sz w:val="18"/>
          <w:szCs w:val="18"/>
        </w:rPr>
        <w:t>20</w:t>
      </w:r>
      <w:r w:rsidRPr="0029497C">
        <w:rPr>
          <w:rFonts w:ascii="Courier New" w:hAnsi="Courier New" w:cs="Courier New"/>
          <w:sz w:val="18"/>
          <w:szCs w:val="18"/>
        </w:rPr>
        <w:t xml:space="preserve"> г. № </w:t>
      </w:r>
      <w:r w:rsidR="00B464DF">
        <w:rPr>
          <w:rFonts w:ascii="Courier New" w:hAnsi="Courier New" w:cs="Courier New"/>
          <w:sz w:val="18"/>
          <w:szCs w:val="18"/>
        </w:rPr>
        <w:t>69</w:t>
      </w:r>
      <w:bookmarkStart w:id="0" w:name="_GoBack"/>
      <w:bookmarkEnd w:id="0"/>
      <w:r w:rsidRPr="0029497C">
        <w:rPr>
          <w:rFonts w:ascii="Courier New" w:hAnsi="Courier New" w:cs="Courier New"/>
          <w:sz w:val="18"/>
          <w:szCs w:val="18"/>
        </w:rPr>
        <w:t xml:space="preserve">   </w:t>
      </w:r>
    </w:p>
    <w:tbl>
      <w:tblPr>
        <w:tblW w:w="15390" w:type="dxa"/>
        <w:tblLayout w:type="fixed"/>
        <w:tblLook w:val="01E0" w:firstRow="1" w:lastRow="1" w:firstColumn="1" w:lastColumn="1" w:noHBand="0" w:noVBand="0"/>
      </w:tblPr>
      <w:tblGrid>
        <w:gridCol w:w="1095"/>
        <w:gridCol w:w="505"/>
        <w:gridCol w:w="796"/>
        <w:gridCol w:w="772"/>
        <w:gridCol w:w="54"/>
        <w:gridCol w:w="709"/>
        <w:gridCol w:w="497"/>
        <w:gridCol w:w="227"/>
        <w:gridCol w:w="126"/>
        <w:gridCol w:w="747"/>
        <w:gridCol w:w="104"/>
        <w:gridCol w:w="214"/>
        <w:gridCol w:w="636"/>
        <w:gridCol w:w="25"/>
        <w:gridCol w:w="373"/>
        <w:gridCol w:w="311"/>
        <w:gridCol w:w="6"/>
        <w:gridCol w:w="134"/>
        <w:gridCol w:w="1141"/>
        <w:gridCol w:w="850"/>
        <w:gridCol w:w="680"/>
        <w:gridCol w:w="108"/>
        <w:gridCol w:w="459"/>
        <w:gridCol w:w="377"/>
        <w:gridCol w:w="474"/>
        <w:gridCol w:w="709"/>
        <w:gridCol w:w="708"/>
        <w:gridCol w:w="851"/>
        <w:gridCol w:w="850"/>
        <w:gridCol w:w="285"/>
        <w:gridCol w:w="567"/>
      </w:tblGrid>
      <w:tr w:rsidR="002F2C43" w:rsidTr="005771B0">
        <w:trPr>
          <w:gridAfter w:val="1"/>
          <w:wAfter w:w="567" w:type="dxa"/>
        </w:trPr>
        <w:tc>
          <w:tcPr>
            <w:tcW w:w="4655" w:type="dxa"/>
            <w:gridSpan w:val="8"/>
          </w:tcPr>
          <w:p w:rsidR="002F2C43" w:rsidRDefault="005771B0" w:rsidP="005771B0">
            <w:pPr>
              <w:rPr>
                <w:sz w:val="20"/>
                <w:szCs w:val="20"/>
              </w:rPr>
            </w:pPr>
            <w:r w:rsidRPr="00DE08F2">
              <w:rPr>
                <w:rFonts w:ascii="Arial" w:hAnsi="Arial" w:cs="Arial"/>
              </w:rPr>
              <w:t>Утверждаю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Утверждаю:</w:t>
            </w:r>
          </w:p>
        </w:tc>
        <w:tc>
          <w:tcPr>
            <w:tcW w:w="5501" w:type="dxa"/>
            <w:gridSpan w:val="10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Tr="005771B0">
        <w:trPr>
          <w:gridAfter w:val="1"/>
          <w:wAfter w:w="567" w:type="dxa"/>
        </w:trPr>
        <w:tc>
          <w:tcPr>
            <w:tcW w:w="46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5771B0" w:rsidRDefault="005771B0" w:rsidP="009127A6">
            <w:pPr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Руководитель ГРБС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DE08F2" w:rsidRDefault="005771B0" w:rsidP="00577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ь </w:t>
            </w:r>
          </w:p>
        </w:tc>
        <w:tc>
          <w:tcPr>
            <w:tcW w:w="5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DE08F2" w:rsidRDefault="005771B0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го учреждения</w:t>
            </w:r>
          </w:p>
        </w:tc>
      </w:tr>
      <w:tr w:rsidR="002F2C43" w:rsidTr="005771B0">
        <w:trPr>
          <w:gridAfter w:val="1"/>
          <w:wAfter w:w="567" w:type="dxa"/>
        </w:trPr>
        <w:tc>
          <w:tcPr>
            <w:tcW w:w="4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C43" w:rsidRDefault="005771B0" w:rsidP="005771B0">
            <w:pPr>
              <w:rPr>
                <w:rFonts w:ascii="Arial" w:hAnsi="Arial" w:cs="Arial"/>
                <w:vertAlign w:val="superscript"/>
              </w:rPr>
            </w:pPr>
            <w:r w:rsidRPr="00DE08F2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  <w:p w:rsidR="005771B0" w:rsidRPr="005771B0" w:rsidRDefault="005771B0" w:rsidP="005771B0">
            <w:pPr>
              <w:tabs>
                <w:tab w:val="left" w:pos="2955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«      »</w:t>
            </w:r>
            <w:r>
              <w:rPr>
                <w:rFonts w:ascii="Arial" w:hAnsi="Arial" w:cs="Arial"/>
              </w:rPr>
              <w:tab/>
              <w:t>20    г.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749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</w:tc>
      </w:tr>
      <w:tr w:rsidR="002F2C43" w:rsidTr="005771B0">
        <w:trPr>
          <w:gridAfter w:val="1"/>
          <w:wAfter w:w="567" w:type="dxa"/>
        </w:trPr>
        <w:tc>
          <w:tcPr>
            <w:tcW w:w="1095" w:type="dxa"/>
          </w:tcPr>
          <w:p w:rsidR="002F2C43" w:rsidRPr="00D0599C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7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Pr="00D0599C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6B393C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 xml:space="preserve">«_____»____ </w:t>
            </w:r>
          </w:p>
        </w:tc>
        <w:tc>
          <w:tcPr>
            <w:tcW w:w="5501" w:type="dxa"/>
            <w:gridSpan w:val="10"/>
          </w:tcPr>
          <w:p w:rsidR="002F2C43" w:rsidRPr="00DE08F2" w:rsidRDefault="002F2C43" w:rsidP="009127A6">
            <w:pPr>
              <w:ind w:left="-66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20___ г.</w:t>
            </w:r>
          </w:p>
        </w:tc>
      </w:tr>
      <w:tr w:rsidR="002F2C43" w:rsidTr="005771B0">
        <w:trPr>
          <w:gridAfter w:val="9"/>
          <w:wAfter w:w="5280" w:type="dxa"/>
        </w:trPr>
        <w:tc>
          <w:tcPr>
            <w:tcW w:w="1095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5771B0">
        <w:trPr>
          <w:gridAfter w:val="9"/>
          <w:wAfter w:w="5280" w:type="dxa"/>
        </w:trPr>
        <w:tc>
          <w:tcPr>
            <w:tcW w:w="1095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56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11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  <w:b/>
              </w:rPr>
            </w:pPr>
            <w:r w:rsidRPr="00DE08F2">
              <w:rPr>
                <w:rFonts w:ascii="Arial" w:hAnsi="Arial" w:cs="Arial"/>
                <w:b/>
              </w:rPr>
              <w:t>ИЗМЕНЕНИЯ №___ ПОКАЗАТЕЛЕЙ БЮДЖЕТНОЙ СМЕТЫ</w:t>
            </w:r>
          </w:p>
        </w:tc>
        <w:tc>
          <w:tcPr>
            <w:tcW w:w="451" w:type="dxa"/>
            <w:gridSpan w:val="3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5771B0">
        <w:trPr>
          <w:gridAfter w:val="9"/>
          <w:wAfter w:w="5280" w:type="dxa"/>
        </w:trPr>
        <w:tc>
          <w:tcPr>
            <w:tcW w:w="1095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56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11"/>
            <w:tcBorders>
              <w:top w:val="nil"/>
              <w:left w:val="nil"/>
              <w:right w:val="nil"/>
            </w:tcBorders>
          </w:tcPr>
          <w:p w:rsidR="005771B0" w:rsidRPr="0014102E" w:rsidRDefault="005771B0" w:rsidP="005771B0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«_____»________</w:t>
            </w:r>
            <w:r w:rsidRPr="0014102E">
              <w:rPr>
                <w:rFonts w:ascii="Arial" w:hAnsi="Arial" w:cs="Arial"/>
              </w:rPr>
              <w:t>20__ год</w:t>
            </w:r>
          </w:p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и на плановый период 20__ и</w:t>
            </w:r>
            <w:r w:rsidR="005771B0">
              <w:rPr>
                <w:rFonts w:ascii="Arial" w:hAnsi="Arial" w:cs="Arial"/>
              </w:rPr>
              <w:t xml:space="preserve"> </w:t>
            </w:r>
            <w:r w:rsidRPr="00DE08F2">
              <w:rPr>
                <w:rFonts w:ascii="Arial" w:hAnsi="Arial" w:cs="Arial"/>
              </w:rPr>
              <w:t xml:space="preserve"> 20__ годов</w:t>
            </w:r>
          </w:p>
        </w:tc>
        <w:tc>
          <w:tcPr>
            <w:tcW w:w="451" w:type="dxa"/>
            <w:gridSpan w:val="3"/>
          </w:tcPr>
          <w:p w:rsidR="006B393C" w:rsidRDefault="006B393C" w:rsidP="009127A6">
            <w:pPr>
              <w:rPr>
                <w:rFonts w:ascii="Arial" w:hAnsi="Arial" w:cs="Arial"/>
              </w:rPr>
            </w:pPr>
          </w:p>
          <w:p w:rsidR="002F2C43" w:rsidRPr="006B393C" w:rsidRDefault="002F2C43" w:rsidP="006B393C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5771B0">
        <w:trPr>
          <w:gridAfter w:val="9"/>
          <w:wAfter w:w="5280" w:type="dxa"/>
          <w:trHeight w:val="381"/>
        </w:trPr>
        <w:tc>
          <w:tcPr>
            <w:tcW w:w="7331" w:type="dxa"/>
            <w:gridSpan w:val="18"/>
          </w:tcPr>
          <w:p w:rsidR="002F2C43" w:rsidRPr="00DE08F2" w:rsidRDefault="006B393C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</w:t>
            </w:r>
            <w:r w:rsidR="002F2C43" w:rsidRPr="00DE08F2">
              <w:rPr>
                <w:rFonts w:ascii="Arial" w:hAnsi="Arial" w:cs="Arial"/>
              </w:rPr>
              <w:t>лучатель средств:_________________</w:t>
            </w:r>
            <w:r w:rsidR="002F2C43">
              <w:rPr>
                <w:rFonts w:ascii="Arial" w:hAnsi="Arial" w:cs="Arial"/>
              </w:rPr>
              <w:t>_____________________________</w:t>
            </w:r>
          </w:p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Главный распорядитель средств:______________________________________</w:t>
            </w:r>
          </w:p>
        </w:tc>
        <w:tc>
          <w:tcPr>
            <w:tcW w:w="2779" w:type="dxa"/>
            <w:gridSpan w:val="4"/>
            <w:vMerge w:val="restart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</w:p>
        </w:tc>
      </w:tr>
      <w:tr w:rsidR="002F2C43" w:rsidRPr="00DE08F2" w:rsidTr="005771B0">
        <w:trPr>
          <w:gridAfter w:val="9"/>
          <w:wAfter w:w="5280" w:type="dxa"/>
        </w:trPr>
        <w:tc>
          <w:tcPr>
            <w:tcW w:w="3168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Единицы измерения: руб.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right w:val="nil"/>
            </w:tcBorders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3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gridSpan w:val="4"/>
            <w:vMerge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765A23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396" w:type="dxa"/>
            <w:gridSpan w:val="3"/>
            <w:vMerge w:val="restart"/>
          </w:tcPr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6" w:type="dxa"/>
            <w:gridSpan w:val="2"/>
            <w:vMerge w:val="restart"/>
          </w:tcPr>
          <w:p w:rsidR="00765A23" w:rsidRDefault="00765A23" w:rsidP="009127A6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285" w:type="dxa"/>
            <w:gridSpan w:val="9"/>
            <w:vMerge w:val="restart"/>
          </w:tcPr>
          <w:p w:rsidR="00765A23" w:rsidRDefault="00765A23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К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65A23" w:rsidRDefault="00765A23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лассификации </w:t>
            </w:r>
          </w:p>
          <w:p w:rsidR="00765A23" w:rsidRPr="001F26D7" w:rsidRDefault="00765A23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оссийской Федерации</w:t>
            </w:r>
          </w:p>
        </w:tc>
        <w:tc>
          <w:tcPr>
            <w:tcW w:w="8883" w:type="dxa"/>
            <w:gridSpan w:val="17"/>
          </w:tcPr>
          <w:p w:rsidR="00765A23" w:rsidRDefault="00765A23" w:rsidP="00765A23">
            <w:pPr>
              <w:tabs>
                <w:tab w:val="left" w:pos="352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ab/>
              <w:t>Сумма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(+,-)</w:t>
            </w:r>
            <w:proofErr w:type="gramEnd"/>
          </w:p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65A23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396" w:type="dxa"/>
            <w:gridSpan w:val="3"/>
            <w:vMerge/>
          </w:tcPr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765A23" w:rsidRDefault="00765A23" w:rsidP="009127A6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5" w:type="dxa"/>
            <w:gridSpan w:val="9"/>
            <w:vMerge/>
          </w:tcPr>
          <w:p w:rsidR="00765A23" w:rsidRPr="001F26D7" w:rsidRDefault="00765A23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95" w:type="dxa"/>
            <w:gridSpan w:val="7"/>
          </w:tcPr>
          <w:p w:rsidR="00765A23" w:rsidRDefault="00765A23" w:rsidP="009127A6">
            <w:r>
              <w:t>Код аналитического показателя</w:t>
            </w:r>
          </w:p>
        </w:tc>
        <w:tc>
          <w:tcPr>
            <w:tcW w:w="2835" w:type="dxa"/>
            <w:gridSpan w:val="6"/>
            <w:vMerge w:val="restart"/>
          </w:tcPr>
          <w:p w:rsidR="00765A23" w:rsidRDefault="00765A23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Ассигнования</w:t>
            </w:r>
          </w:p>
        </w:tc>
        <w:tc>
          <w:tcPr>
            <w:tcW w:w="851" w:type="dxa"/>
            <w:vMerge w:val="restart"/>
          </w:tcPr>
          <w:p w:rsidR="00765A23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 20_г</w:t>
            </w:r>
          </w:p>
        </w:tc>
        <w:tc>
          <w:tcPr>
            <w:tcW w:w="850" w:type="dxa"/>
            <w:vMerge w:val="restart"/>
            <w:noWrap/>
          </w:tcPr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 20_г</w:t>
            </w:r>
          </w:p>
        </w:tc>
        <w:tc>
          <w:tcPr>
            <w:tcW w:w="852" w:type="dxa"/>
            <w:gridSpan w:val="2"/>
            <w:vMerge w:val="restart"/>
            <w:noWrap/>
          </w:tcPr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 20_г</w:t>
            </w:r>
          </w:p>
        </w:tc>
      </w:tr>
      <w:tr w:rsidR="006B393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396" w:type="dxa"/>
            <w:gridSpan w:val="3"/>
            <w:vMerge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6B393C" w:rsidRDefault="006B393C" w:rsidP="009127A6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5" w:type="dxa"/>
            <w:gridSpan w:val="9"/>
            <w:vMerge/>
          </w:tcPr>
          <w:p w:rsidR="006B393C" w:rsidRPr="001F26D7" w:rsidRDefault="006B393C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bottom w:val="nil"/>
            </w:tcBorders>
          </w:tcPr>
          <w:p w:rsidR="006B393C" w:rsidRDefault="006B393C" w:rsidP="009127A6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СГУ</w:t>
            </w:r>
          </w:p>
          <w:p w:rsidR="006B393C" w:rsidRDefault="006B393C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5" w:type="dxa"/>
            <w:gridSpan w:val="4"/>
          </w:tcPr>
          <w:p w:rsidR="006B393C" w:rsidRDefault="006B393C" w:rsidP="009127A6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олнительный код</w:t>
            </w:r>
          </w:p>
          <w:p w:rsidR="006B393C" w:rsidRDefault="006B393C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vMerge/>
          </w:tcPr>
          <w:p w:rsidR="006B393C" w:rsidRPr="001F26D7" w:rsidRDefault="006B393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noWrap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noWrap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497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2396" w:type="dxa"/>
            <w:gridSpan w:val="3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gridSpan w:val="3"/>
          </w:tcPr>
          <w:p w:rsidR="0029497C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Под</w:t>
            </w:r>
          </w:p>
          <w:p w:rsidR="0029497C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F26D7">
              <w:rPr>
                <w:rFonts w:ascii="Courier New" w:hAnsi="Courier New" w:cs="Courier New"/>
                <w:sz w:val="22"/>
                <w:szCs w:val="22"/>
              </w:rPr>
              <w:t>аз</w:t>
            </w:r>
          </w:p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дел</w:t>
            </w:r>
          </w:p>
        </w:tc>
        <w:tc>
          <w:tcPr>
            <w:tcW w:w="851" w:type="dxa"/>
            <w:gridSpan w:val="2"/>
          </w:tcPr>
          <w:p w:rsidR="0029497C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F26D7">
              <w:rPr>
                <w:rFonts w:ascii="Courier New" w:hAnsi="Courier New" w:cs="Courier New"/>
                <w:sz w:val="22"/>
                <w:szCs w:val="22"/>
              </w:rPr>
              <w:t>целевая</w:t>
            </w:r>
            <w:proofErr w:type="gramEnd"/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 ста</w:t>
            </w:r>
          </w:p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F26D7">
              <w:rPr>
                <w:rFonts w:ascii="Courier New" w:hAnsi="Courier New" w:cs="Courier New"/>
                <w:sz w:val="22"/>
                <w:szCs w:val="22"/>
              </w:rPr>
              <w:t>тья</w:t>
            </w:r>
            <w:proofErr w:type="spellEnd"/>
          </w:p>
        </w:tc>
        <w:tc>
          <w:tcPr>
            <w:tcW w:w="850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29497C" w:rsidRPr="008D0C2E" w:rsidRDefault="0029497C" w:rsidP="009127A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gridSpan w:val="3"/>
          </w:tcPr>
          <w:p w:rsidR="0029497C" w:rsidRPr="001F26D7" w:rsidRDefault="0029497C" w:rsidP="0029497C">
            <w:pPr>
              <w:ind w:hanging="10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F26D7">
              <w:rPr>
                <w:rFonts w:ascii="Courier New" w:hAnsi="Courier New" w:cs="Courier New"/>
                <w:sz w:val="22"/>
                <w:szCs w:val="22"/>
              </w:rPr>
              <w:t>доп</w:t>
            </w:r>
            <w:proofErr w:type="spellEnd"/>
            <w:proofErr w:type="gramEnd"/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Э</w:t>
            </w:r>
            <w:r w:rsidRPr="001F26D7">
              <w:rPr>
                <w:rFonts w:ascii="Courier New" w:hAnsi="Courier New" w:cs="Courier New"/>
                <w:sz w:val="22"/>
                <w:szCs w:val="22"/>
              </w:rPr>
              <w:t>К</w:t>
            </w:r>
          </w:p>
        </w:tc>
        <w:tc>
          <w:tcPr>
            <w:tcW w:w="1530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КР</w:t>
            </w:r>
          </w:p>
        </w:tc>
        <w:tc>
          <w:tcPr>
            <w:tcW w:w="567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 кв.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2 кв.</w:t>
            </w: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3 кв.</w:t>
            </w:r>
          </w:p>
        </w:tc>
        <w:tc>
          <w:tcPr>
            <w:tcW w:w="708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4 кв.</w:t>
            </w:r>
          </w:p>
        </w:tc>
        <w:tc>
          <w:tcPr>
            <w:tcW w:w="851" w:type="dxa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497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396" w:type="dxa"/>
            <w:gridSpan w:val="3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26" w:type="dxa"/>
            <w:gridSpan w:val="2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3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81" w:type="dxa"/>
            <w:gridSpan w:val="3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530" w:type="dxa"/>
            <w:gridSpan w:val="2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52" w:type="dxa"/>
            <w:gridSpan w:val="2"/>
            <w:noWrap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29497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396" w:type="dxa"/>
            <w:gridSpan w:val="3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6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3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noWrap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B393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002" w:type="dxa"/>
            <w:gridSpan w:val="21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567" w:type="dxa"/>
            <w:gridSpan w:val="2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noWrap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771B0" w:rsidTr="005771B0">
        <w:trPr>
          <w:gridAfter w:val="7"/>
          <w:wAfter w:w="4444" w:type="dxa"/>
        </w:trPr>
        <w:tc>
          <w:tcPr>
            <w:tcW w:w="4428" w:type="dxa"/>
            <w:gridSpan w:val="7"/>
          </w:tcPr>
          <w:p w:rsidR="005771B0" w:rsidRDefault="005771B0" w:rsidP="00EA4FB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«Дата»</w:t>
            </w:r>
          </w:p>
          <w:p w:rsidR="005771B0" w:rsidRPr="006B393C" w:rsidRDefault="005771B0" w:rsidP="00EA4FB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6B393C">
              <w:rPr>
                <w:rFonts w:ascii="Arial" w:hAnsi="Arial" w:cs="Arial"/>
                <w:sz w:val="28"/>
                <w:szCs w:val="28"/>
                <w:vertAlign w:val="superscript"/>
              </w:rPr>
              <w:t>Исполнитель:</w:t>
            </w:r>
          </w:p>
        </w:tc>
        <w:tc>
          <w:tcPr>
            <w:tcW w:w="1418" w:type="dxa"/>
            <w:gridSpan w:val="5"/>
          </w:tcPr>
          <w:p w:rsidR="005771B0" w:rsidRDefault="005771B0" w:rsidP="00EA4FBE">
            <w:pPr>
              <w:jc w:val="both"/>
              <w:rPr>
                <w:rFonts w:ascii="Arial" w:hAnsi="Arial" w:cs="Arial"/>
              </w:rPr>
            </w:pPr>
          </w:p>
          <w:p w:rsidR="005771B0" w:rsidRPr="00257222" w:rsidRDefault="005771B0" w:rsidP="00EA4FBE">
            <w:pPr>
              <w:jc w:val="both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</w:rPr>
              <w:t>_________</w:t>
            </w:r>
          </w:p>
        </w:tc>
        <w:tc>
          <w:tcPr>
            <w:tcW w:w="5100" w:type="dxa"/>
            <w:gridSpan w:val="12"/>
          </w:tcPr>
          <w:p w:rsidR="005771B0" w:rsidRDefault="005771B0" w:rsidP="00EA4FBE">
            <w:pPr>
              <w:jc w:val="right"/>
              <w:rPr>
                <w:rFonts w:ascii="Arial" w:hAnsi="Arial" w:cs="Arial"/>
                <w:vertAlign w:val="superscript"/>
              </w:rPr>
            </w:pPr>
          </w:p>
          <w:p w:rsidR="005771B0" w:rsidRPr="00257222" w:rsidRDefault="005771B0" w:rsidP="00EA4FBE">
            <w:pPr>
              <w:jc w:val="right"/>
              <w:rPr>
                <w:rFonts w:ascii="Arial" w:hAnsi="Arial" w:cs="Arial"/>
                <w:vertAlign w:val="superscript"/>
              </w:rPr>
            </w:pPr>
            <w:r w:rsidRPr="00257222">
              <w:rPr>
                <w:rFonts w:ascii="Arial" w:hAnsi="Arial" w:cs="Arial"/>
                <w:vertAlign w:val="superscript"/>
              </w:rPr>
              <w:t>____________________________________________________</w:t>
            </w:r>
          </w:p>
        </w:tc>
      </w:tr>
      <w:tr w:rsidR="005771B0" w:rsidTr="005771B0">
        <w:trPr>
          <w:gridAfter w:val="7"/>
          <w:wAfter w:w="4444" w:type="dxa"/>
        </w:trPr>
        <w:tc>
          <w:tcPr>
            <w:tcW w:w="4428" w:type="dxa"/>
            <w:gridSpan w:val="7"/>
          </w:tcPr>
          <w:p w:rsidR="005771B0" w:rsidRPr="00257222" w:rsidRDefault="005771B0" w:rsidP="00EA4FBE">
            <w:pPr>
              <w:jc w:val="center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</w:rPr>
              <w:t>М.П.</w:t>
            </w:r>
          </w:p>
        </w:tc>
        <w:tc>
          <w:tcPr>
            <w:tcW w:w="1418" w:type="dxa"/>
            <w:gridSpan w:val="5"/>
          </w:tcPr>
          <w:p w:rsidR="005771B0" w:rsidRPr="00257222" w:rsidRDefault="005771B0" w:rsidP="00EA4FBE">
            <w:pPr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  <w:vertAlign w:val="superscript"/>
              </w:rPr>
              <w:t>(подпись)</w:t>
            </w:r>
          </w:p>
        </w:tc>
        <w:tc>
          <w:tcPr>
            <w:tcW w:w="5100" w:type="dxa"/>
            <w:gridSpan w:val="12"/>
          </w:tcPr>
          <w:p w:rsidR="005771B0" w:rsidRPr="00257222" w:rsidRDefault="005771B0" w:rsidP="00EA4FBE">
            <w:pPr>
              <w:jc w:val="center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  <w:vertAlign w:val="superscript"/>
              </w:rPr>
              <w:t>(расшифровка подписи)</w:t>
            </w:r>
          </w:p>
        </w:tc>
      </w:tr>
    </w:tbl>
    <w:p w:rsidR="003121F5" w:rsidRDefault="003121F5"/>
    <w:sectPr w:rsidR="003121F5" w:rsidSect="00041E90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52"/>
    <w:rsid w:val="00041E90"/>
    <w:rsid w:val="0029497C"/>
    <w:rsid w:val="002F2C43"/>
    <w:rsid w:val="003121F5"/>
    <w:rsid w:val="005771B0"/>
    <w:rsid w:val="00623252"/>
    <w:rsid w:val="006B393C"/>
    <w:rsid w:val="00765A23"/>
    <w:rsid w:val="008D0C2E"/>
    <w:rsid w:val="00924806"/>
    <w:rsid w:val="00B464DF"/>
    <w:rsid w:val="00C4248A"/>
    <w:rsid w:val="00D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9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9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9D53-E5A1-4A76-B8DD-E521E7AE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енко Виктория Сергеевна</dc:creator>
  <cp:keywords/>
  <dc:description/>
  <cp:lastModifiedBy>Asus</cp:lastModifiedBy>
  <cp:revision>10</cp:revision>
  <cp:lastPrinted>2020-12-25T07:32:00Z</cp:lastPrinted>
  <dcterms:created xsi:type="dcterms:W3CDTF">2020-11-30T03:25:00Z</dcterms:created>
  <dcterms:modified xsi:type="dcterms:W3CDTF">2020-12-25T07:33:00Z</dcterms:modified>
</cp:coreProperties>
</file>